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lord and Tenant Act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lord and Tenant Ac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4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andlord and Tenant Ac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